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D1064" w14:textId="77777777" w:rsidR="004256AC" w:rsidRDefault="00893CF5" w:rsidP="00893CF5">
      <w:pPr>
        <w:jc w:val="center"/>
        <w:rPr>
          <w:b/>
          <w:u w:val="single"/>
        </w:rPr>
      </w:pPr>
      <w:bookmarkStart w:id="0" w:name="_GoBack"/>
      <w:bookmarkEnd w:id="0"/>
      <w:r w:rsidRPr="00893CF5">
        <w:rPr>
          <w:b/>
          <w:u w:val="single"/>
        </w:rPr>
        <w:t>Theater Workshop Spring 2018 Rehearsal Calendar</w:t>
      </w:r>
    </w:p>
    <w:p w14:paraId="19856C0F" w14:textId="02DABADA" w:rsidR="00D3714C" w:rsidRPr="00893CF5" w:rsidRDefault="004256AC" w:rsidP="00893CF5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Pr="004256AC">
        <w:rPr>
          <w:b/>
          <w:highlight w:val="cyan"/>
          <w:u w:val="single"/>
        </w:rPr>
        <w:t>*</w:t>
      </w:r>
      <w:r>
        <w:rPr>
          <w:b/>
          <w:highlight w:val="cyan"/>
          <w:u w:val="single"/>
        </w:rPr>
        <w:t>denotes Intro shadow program dates</w:t>
      </w:r>
      <w:r w:rsidRPr="004256AC">
        <w:rPr>
          <w:b/>
          <w:highlight w:val="cyan"/>
          <w:u w:val="single"/>
        </w:rPr>
        <w:t>*</w:t>
      </w:r>
    </w:p>
    <w:p w14:paraId="51A8E609" w14:textId="77777777" w:rsidR="00893CF5" w:rsidRDefault="00893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254"/>
        <w:gridCol w:w="1217"/>
        <w:gridCol w:w="1217"/>
        <w:gridCol w:w="1238"/>
        <w:gridCol w:w="1236"/>
        <w:gridCol w:w="1218"/>
      </w:tblGrid>
      <w:tr w:rsidR="00B3635C" w14:paraId="7D0A2957" w14:textId="77777777" w:rsidTr="006E5352">
        <w:tc>
          <w:tcPr>
            <w:tcW w:w="1265" w:type="dxa"/>
            <w:shd w:val="clear" w:color="auto" w:fill="BFBFBF" w:themeFill="background1" w:themeFillShade="BF"/>
          </w:tcPr>
          <w:p w14:paraId="02C5B34B" w14:textId="77F70AF9" w:rsidR="00B3635C" w:rsidRDefault="00A1089A">
            <w:r>
              <w:t xml:space="preserve"> </w:t>
            </w:r>
            <w:r w:rsidR="00B3635C">
              <w:t>January</w:t>
            </w:r>
          </w:p>
          <w:p w14:paraId="22550270" w14:textId="19449AE5" w:rsidR="000A50DA" w:rsidRDefault="000A50DA">
            <w:r>
              <w:t>201</w:t>
            </w:r>
            <w:r w:rsidR="0086744F">
              <w:t>8</w:t>
            </w:r>
          </w:p>
        </w:tc>
        <w:tc>
          <w:tcPr>
            <w:tcW w:w="1265" w:type="dxa"/>
            <w:shd w:val="clear" w:color="auto" w:fill="95B3D7" w:themeFill="accent1" w:themeFillTint="99"/>
          </w:tcPr>
          <w:p w14:paraId="324B5A81" w14:textId="4ED894AF" w:rsidR="00A1089A" w:rsidRDefault="00D3714C">
            <w:r>
              <w:t>1</w:t>
            </w:r>
            <w:r w:rsidR="00A1089A">
              <w:t xml:space="preserve"> no school</w:t>
            </w:r>
          </w:p>
        </w:tc>
        <w:tc>
          <w:tcPr>
            <w:tcW w:w="1265" w:type="dxa"/>
          </w:tcPr>
          <w:p w14:paraId="0FDBDC36" w14:textId="7D5FBB76" w:rsidR="00B3635C" w:rsidRDefault="00D3714C">
            <w:r>
              <w:t>2</w:t>
            </w:r>
          </w:p>
        </w:tc>
        <w:tc>
          <w:tcPr>
            <w:tcW w:w="1265" w:type="dxa"/>
          </w:tcPr>
          <w:p w14:paraId="009BB2D4" w14:textId="26847D8F" w:rsidR="00B3635C" w:rsidRDefault="00D3714C">
            <w:r>
              <w:t>3</w:t>
            </w:r>
          </w:p>
        </w:tc>
        <w:tc>
          <w:tcPr>
            <w:tcW w:w="1265" w:type="dxa"/>
          </w:tcPr>
          <w:p w14:paraId="649F331D" w14:textId="77777777" w:rsidR="004F6BF1" w:rsidRDefault="00D3714C">
            <w:r>
              <w:t>4</w:t>
            </w:r>
            <w:r w:rsidR="009E79B0">
              <w:t xml:space="preserve"> </w:t>
            </w:r>
          </w:p>
          <w:p w14:paraId="70280CC2" w14:textId="100F0E2A" w:rsidR="009E79B0" w:rsidRDefault="009E79B0">
            <w:r w:rsidRPr="004F6BF1">
              <w:rPr>
                <w:sz w:val="22"/>
                <w:szCs w:val="22"/>
                <w:highlight w:val="cyan"/>
              </w:rPr>
              <w:t>PROD</w:t>
            </w:r>
            <w:r w:rsidR="004F6BF1">
              <w:rPr>
                <w:highlight w:val="cyan"/>
              </w:rPr>
              <w:t xml:space="preserve"> </w:t>
            </w:r>
            <w:r w:rsidRPr="009E79B0">
              <w:rPr>
                <w:highlight w:val="cyan"/>
              </w:rPr>
              <w:t>3-5</w:t>
            </w:r>
          </w:p>
        </w:tc>
        <w:tc>
          <w:tcPr>
            <w:tcW w:w="1265" w:type="dxa"/>
          </w:tcPr>
          <w:p w14:paraId="28343F25" w14:textId="0E8487BE" w:rsidR="0066738B" w:rsidRDefault="00D3714C" w:rsidP="0066738B">
            <w:r>
              <w:t>5</w:t>
            </w:r>
            <w:r w:rsidR="009E79B0">
              <w:t xml:space="preserve"> </w:t>
            </w:r>
          </w:p>
          <w:p w14:paraId="4B7E72F3" w14:textId="6446DBEB" w:rsidR="009E79B0" w:rsidRDefault="009E79B0"/>
        </w:tc>
        <w:tc>
          <w:tcPr>
            <w:tcW w:w="1266" w:type="dxa"/>
          </w:tcPr>
          <w:p w14:paraId="4D0CBF0D" w14:textId="15B11295" w:rsidR="00B3635C" w:rsidRDefault="00D3714C">
            <w:r>
              <w:t>6</w:t>
            </w:r>
          </w:p>
        </w:tc>
      </w:tr>
      <w:tr w:rsidR="00B3635C" w14:paraId="612D872F" w14:textId="77777777" w:rsidTr="00981B4B">
        <w:tc>
          <w:tcPr>
            <w:tcW w:w="1265" w:type="dxa"/>
          </w:tcPr>
          <w:p w14:paraId="09E0E3B9" w14:textId="5AD11220" w:rsidR="00B3635C" w:rsidRDefault="00D3714C">
            <w:r>
              <w:t>7</w:t>
            </w:r>
          </w:p>
        </w:tc>
        <w:tc>
          <w:tcPr>
            <w:tcW w:w="1265" w:type="dxa"/>
          </w:tcPr>
          <w:p w14:paraId="6F76D8C2" w14:textId="77777777" w:rsidR="004F6BF1" w:rsidRDefault="000A5F17">
            <w:r>
              <w:t xml:space="preserve">8 </w:t>
            </w:r>
          </w:p>
          <w:p w14:paraId="1E7D8875" w14:textId="3D668030" w:rsidR="00A1089A" w:rsidRDefault="000A5F17">
            <w:r>
              <w:t>PROD 3-</w:t>
            </w:r>
            <w:r w:rsidR="004E0AAB">
              <w:t>5</w:t>
            </w:r>
          </w:p>
        </w:tc>
        <w:tc>
          <w:tcPr>
            <w:tcW w:w="1265" w:type="dxa"/>
          </w:tcPr>
          <w:p w14:paraId="50E8A986" w14:textId="10F3487B" w:rsidR="00B3635C" w:rsidRDefault="00D3714C" w:rsidP="00A373B8">
            <w:r>
              <w:t>9</w:t>
            </w:r>
            <w:r w:rsidR="008227FD">
              <w:t xml:space="preserve"> </w:t>
            </w:r>
          </w:p>
        </w:tc>
        <w:tc>
          <w:tcPr>
            <w:tcW w:w="1265" w:type="dxa"/>
          </w:tcPr>
          <w:p w14:paraId="08BC5C4A" w14:textId="5B73C10B" w:rsidR="00B3635C" w:rsidRDefault="00D3714C">
            <w:r>
              <w:t>10</w:t>
            </w:r>
          </w:p>
        </w:tc>
        <w:tc>
          <w:tcPr>
            <w:tcW w:w="1265" w:type="dxa"/>
          </w:tcPr>
          <w:p w14:paraId="75E25E2C" w14:textId="77777777" w:rsidR="004F6BF1" w:rsidRDefault="000A5F17" w:rsidP="00B37F3E">
            <w:r>
              <w:t xml:space="preserve">11 </w:t>
            </w:r>
          </w:p>
          <w:p w14:paraId="0AC4B683" w14:textId="0843BC3E" w:rsidR="00B3635C" w:rsidRDefault="000A5F17" w:rsidP="00B37F3E">
            <w:r w:rsidRPr="00373A17">
              <w:rPr>
                <w:highlight w:val="cyan"/>
              </w:rPr>
              <w:t>PROD 3-</w:t>
            </w:r>
            <w:r w:rsidR="004E0AAB" w:rsidRPr="00373A17">
              <w:rPr>
                <w:highlight w:val="cyan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14:paraId="379A6CEC" w14:textId="104262A9" w:rsidR="00B3635C" w:rsidRDefault="00D3714C">
            <w:r w:rsidRPr="00D3714C">
              <w:rPr>
                <w:highlight w:val="yellow"/>
              </w:rPr>
              <w:t>12 TRSD ½ DAY</w:t>
            </w:r>
          </w:p>
        </w:tc>
        <w:tc>
          <w:tcPr>
            <w:tcW w:w="1266" w:type="dxa"/>
          </w:tcPr>
          <w:p w14:paraId="3A516F74" w14:textId="6184C7E4" w:rsidR="00B3635C" w:rsidRDefault="00D3714C">
            <w:r>
              <w:t>13</w:t>
            </w:r>
          </w:p>
        </w:tc>
      </w:tr>
      <w:tr w:rsidR="00B3635C" w14:paraId="46058AAB" w14:textId="77777777" w:rsidTr="00A1089A">
        <w:tc>
          <w:tcPr>
            <w:tcW w:w="1265" w:type="dxa"/>
          </w:tcPr>
          <w:p w14:paraId="2AA8124F" w14:textId="078DDE55" w:rsidR="00B3635C" w:rsidRDefault="00D3714C">
            <w:r>
              <w:t>14</w:t>
            </w:r>
          </w:p>
        </w:tc>
        <w:tc>
          <w:tcPr>
            <w:tcW w:w="1265" w:type="dxa"/>
            <w:shd w:val="clear" w:color="auto" w:fill="95B3D7" w:themeFill="accent1" w:themeFillTint="99"/>
          </w:tcPr>
          <w:p w14:paraId="0CD31A53" w14:textId="5DCFB613" w:rsidR="00A1089A" w:rsidRDefault="00D3714C">
            <w:r>
              <w:t>15 NO SCHOOL</w:t>
            </w:r>
          </w:p>
        </w:tc>
        <w:tc>
          <w:tcPr>
            <w:tcW w:w="1265" w:type="dxa"/>
          </w:tcPr>
          <w:p w14:paraId="19A5896B" w14:textId="5D473CC5" w:rsidR="00B3635C" w:rsidRDefault="00D3714C" w:rsidP="00A373B8">
            <w:r>
              <w:t>16</w:t>
            </w:r>
            <w:r w:rsidR="008227FD">
              <w:t xml:space="preserve"> </w:t>
            </w:r>
          </w:p>
        </w:tc>
        <w:tc>
          <w:tcPr>
            <w:tcW w:w="1265" w:type="dxa"/>
          </w:tcPr>
          <w:p w14:paraId="7E95883D" w14:textId="04354198" w:rsidR="00B3635C" w:rsidRDefault="00D3714C">
            <w:r>
              <w:t>17</w:t>
            </w:r>
          </w:p>
        </w:tc>
        <w:tc>
          <w:tcPr>
            <w:tcW w:w="1265" w:type="dxa"/>
          </w:tcPr>
          <w:p w14:paraId="29994C8C" w14:textId="77777777" w:rsidR="004F6BF1" w:rsidRDefault="00D3714C" w:rsidP="00B37F3E">
            <w:r>
              <w:t>18</w:t>
            </w:r>
            <w:r w:rsidR="000A5F17">
              <w:t xml:space="preserve"> </w:t>
            </w:r>
          </w:p>
          <w:p w14:paraId="796ADED7" w14:textId="791A6F46" w:rsidR="00B3635C" w:rsidRDefault="000A5F17" w:rsidP="00B37F3E">
            <w:r w:rsidRPr="00373A17">
              <w:rPr>
                <w:highlight w:val="cyan"/>
              </w:rPr>
              <w:t>PROD 3-</w:t>
            </w:r>
            <w:r w:rsidR="004E0AAB" w:rsidRPr="00373A17">
              <w:rPr>
                <w:highlight w:val="cyan"/>
              </w:rPr>
              <w:t>6</w:t>
            </w:r>
          </w:p>
        </w:tc>
        <w:tc>
          <w:tcPr>
            <w:tcW w:w="1265" w:type="dxa"/>
          </w:tcPr>
          <w:p w14:paraId="13F3DCBD" w14:textId="7E0AB9ED" w:rsidR="00B3635C" w:rsidRDefault="00D3714C">
            <w:r>
              <w:t>19</w:t>
            </w:r>
          </w:p>
          <w:p w14:paraId="0D67F13D" w14:textId="184DC37F" w:rsidR="00454A95" w:rsidRDefault="00454A95"/>
        </w:tc>
        <w:tc>
          <w:tcPr>
            <w:tcW w:w="1266" w:type="dxa"/>
          </w:tcPr>
          <w:p w14:paraId="679E7BF0" w14:textId="1636DD65" w:rsidR="00B3635C" w:rsidRDefault="00D3714C">
            <w:r>
              <w:t>20</w:t>
            </w:r>
          </w:p>
        </w:tc>
      </w:tr>
      <w:tr w:rsidR="00B3635C" w14:paraId="7FA440F2" w14:textId="77777777" w:rsidTr="00981B4B">
        <w:tc>
          <w:tcPr>
            <w:tcW w:w="1265" w:type="dxa"/>
          </w:tcPr>
          <w:p w14:paraId="5DA58BD9" w14:textId="6F3597FE" w:rsidR="00B3635C" w:rsidRDefault="00D3714C">
            <w:r>
              <w:t>21</w:t>
            </w:r>
          </w:p>
        </w:tc>
        <w:tc>
          <w:tcPr>
            <w:tcW w:w="1265" w:type="dxa"/>
          </w:tcPr>
          <w:p w14:paraId="20509911" w14:textId="77777777" w:rsidR="004F6BF1" w:rsidRDefault="00D3714C" w:rsidP="00B37F3E">
            <w:r>
              <w:t>22</w:t>
            </w:r>
            <w:r w:rsidR="000A5F17">
              <w:t xml:space="preserve"> </w:t>
            </w:r>
          </w:p>
          <w:p w14:paraId="2E67B088" w14:textId="4F0CDCAB" w:rsidR="00B3635C" w:rsidRDefault="004E0AAB" w:rsidP="00B37F3E">
            <w:r>
              <w:t>PROD 3-6</w:t>
            </w:r>
          </w:p>
          <w:p w14:paraId="5AEC1BCF" w14:textId="77777777" w:rsidR="00A1089A" w:rsidRDefault="00A1089A"/>
        </w:tc>
        <w:tc>
          <w:tcPr>
            <w:tcW w:w="1265" w:type="dxa"/>
          </w:tcPr>
          <w:p w14:paraId="2EF3BC33" w14:textId="2AE2E3BB" w:rsidR="00B3635C" w:rsidRDefault="00D3714C" w:rsidP="00A373B8">
            <w:r>
              <w:t>23</w:t>
            </w:r>
            <w:r w:rsidR="008227FD">
              <w:t xml:space="preserve"> </w:t>
            </w:r>
          </w:p>
        </w:tc>
        <w:tc>
          <w:tcPr>
            <w:tcW w:w="1265" w:type="dxa"/>
            <w:shd w:val="clear" w:color="auto" w:fill="auto"/>
          </w:tcPr>
          <w:p w14:paraId="5787CEDC" w14:textId="3CA1FAFA" w:rsidR="00B3635C" w:rsidRDefault="00D3714C">
            <w:r>
              <w:t>24</w:t>
            </w:r>
          </w:p>
        </w:tc>
        <w:tc>
          <w:tcPr>
            <w:tcW w:w="1265" w:type="dxa"/>
            <w:shd w:val="clear" w:color="auto" w:fill="auto"/>
          </w:tcPr>
          <w:p w14:paraId="062BB729" w14:textId="77777777" w:rsidR="004F6BF1" w:rsidRDefault="00D3714C" w:rsidP="00B37F3E">
            <w:r>
              <w:t>25</w:t>
            </w:r>
            <w:r w:rsidR="000A5F17">
              <w:t xml:space="preserve"> </w:t>
            </w:r>
          </w:p>
          <w:p w14:paraId="1B4A6B9B" w14:textId="561E5491" w:rsidR="00B37F3E" w:rsidRDefault="000A5F17" w:rsidP="00B37F3E">
            <w:r w:rsidRPr="00373A17">
              <w:rPr>
                <w:highlight w:val="cyan"/>
              </w:rPr>
              <w:t>PROD 3-</w:t>
            </w:r>
            <w:r w:rsidR="004E0AAB" w:rsidRPr="00373A17">
              <w:rPr>
                <w:highlight w:val="cyan"/>
              </w:rPr>
              <w:t>6</w:t>
            </w:r>
          </w:p>
        </w:tc>
        <w:tc>
          <w:tcPr>
            <w:tcW w:w="1265" w:type="dxa"/>
            <w:shd w:val="clear" w:color="auto" w:fill="auto"/>
          </w:tcPr>
          <w:p w14:paraId="008B046B" w14:textId="6A58C9BF" w:rsidR="00454A95" w:rsidRDefault="00D3714C">
            <w:r>
              <w:t>26</w:t>
            </w:r>
          </w:p>
          <w:p w14:paraId="703534B1" w14:textId="63DB80AB" w:rsidR="00454A95" w:rsidRDefault="00454A95"/>
        </w:tc>
        <w:tc>
          <w:tcPr>
            <w:tcW w:w="1266" w:type="dxa"/>
          </w:tcPr>
          <w:p w14:paraId="44335081" w14:textId="2941EEAD" w:rsidR="00B3635C" w:rsidRDefault="00D3714C">
            <w:r>
              <w:t>27</w:t>
            </w:r>
          </w:p>
        </w:tc>
      </w:tr>
      <w:tr w:rsidR="00B3635C" w14:paraId="755032DE" w14:textId="77777777" w:rsidTr="00B3635C">
        <w:tc>
          <w:tcPr>
            <w:tcW w:w="1265" w:type="dxa"/>
          </w:tcPr>
          <w:p w14:paraId="5B5C8D2E" w14:textId="5BB68DA5" w:rsidR="00B3635C" w:rsidRDefault="00D3714C">
            <w:r>
              <w:t>28</w:t>
            </w:r>
          </w:p>
        </w:tc>
        <w:tc>
          <w:tcPr>
            <w:tcW w:w="1265" w:type="dxa"/>
          </w:tcPr>
          <w:p w14:paraId="3B7A6E81" w14:textId="77777777" w:rsidR="004F6BF1" w:rsidRDefault="00D3714C">
            <w:r>
              <w:t>29</w:t>
            </w:r>
            <w:r w:rsidR="000A5F17">
              <w:t xml:space="preserve"> </w:t>
            </w:r>
          </w:p>
          <w:p w14:paraId="26AC7B33" w14:textId="62EE114B" w:rsidR="00A1089A" w:rsidRDefault="000A5F17">
            <w:r>
              <w:t>PROD 3-</w:t>
            </w:r>
            <w:r w:rsidR="004E0AAB">
              <w:t>6</w:t>
            </w:r>
          </w:p>
        </w:tc>
        <w:tc>
          <w:tcPr>
            <w:tcW w:w="1265" w:type="dxa"/>
          </w:tcPr>
          <w:p w14:paraId="41FF28B9" w14:textId="3FAB79CF" w:rsidR="00B3635C" w:rsidRDefault="00D3714C" w:rsidP="00A373B8">
            <w:r>
              <w:t>30</w:t>
            </w:r>
            <w:r w:rsidR="008227FD">
              <w:t xml:space="preserve"> </w:t>
            </w:r>
          </w:p>
        </w:tc>
        <w:tc>
          <w:tcPr>
            <w:tcW w:w="1265" w:type="dxa"/>
          </w:tcPr>
          <w:p w14:paraId="74CA08D6" w14:textId="6A48E247" w:rsidR="00B3635C" w:rsidRDefault="00D3714C">
            <w:r>
              <w:t>31</w:t>
            </w:r>
          </w:p>
        </w:tc>
        <w:tc>
          <w:tcPr>
            <w:tcW w:w="1265" w:type="dxa"/>
          </w:tcPr>
          <w:p w14:paraId="05C1EC76" w14:textId="77777777" w:rsidR="00B3635C" w:rsidRDefault="00B3635C"/>
        </w:tc>
        <w:tc>
          <w:tcPr>
            <w:tcW w:w="1265" w:type="dxa"/>
          </w:tcPr>
          <w:p w14:paraId="7B9921F0" w14:textId="77777777" w:rsidR="00B3635C" w:rsidRDefault="00B3635C"/>
        </w:tc>
        <w:tc>
          <w:tcPr>
            <w:tcW w:w="1266" w:type="dxa"/>
          </w:tcPr>
          <w:p w14:paraId="3CB7E16F" w14:textId="77777777" w:rsidR="00B3635C" w:rsidRDefault="00B3635C"/>
        </w:tc>
      </w:tr>
    </w:tbl>
    <w:p w14:paraId="20BC5CCC" w14:textId="77777777" w:rsidR="00B3635C" w:rsidRDefault="00B3635C"/>
    <w:p w14:paraId="7540B22E" w14:textId="77777777" w:rsidR="00B3635C" w:rsidRPr="00454A95" w:rsidRDefault="00B3635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30"/>
        <w:gridCol w:w="1251"/>
        <w:gridCol w:w="1215"/>
        <w:gridCol w:w="1243"/>
        <w:gridCol w:w="1228"/>
        <w:gridCol w:w="1205"/>
      </w:tblGrid>
      <w:tr w:rsidR="00B3635C" w14:paraId="038A1E7E" w14:textId="77777777" w:rsidTr="004F6BF1">
        <w:trPr>
          <w:trHeight w:val="611"/>
        </w:trPr>
        <w:tc>
          <w:tcPr>
            <w:tcW w:w="1258" w:type="dxa"/>
            <w:shd w:val="clear" w:color="auto" w:fill="BFBFBF" w:themeFill="background1" w:themeFillShade="BF"/>
          </w:tcPr>
          <w:p w14:paraId="30D27AC3" w14:textId="77777777" w:rsidR="00B3635C" w:rsidRDefault="00B3635C">
            <w:r>
              <w:t>February</w:t>
            </w:r>
          </w:p>
          <w:p w14:paraId="4E009821" w14:textId="16FADD8B" w:rsidR="000A50DA" w:rsidRDefault="000A50DA">
            <w:r>
              <w:t>201</w:t>
            </w:r>
            <w:r w:rsidR="008227FD">
              <w:t>8</w:t>
            </w:r>
          </w:p>
        </w:tc>
        <w:tc>
          <w:tcPr>
            <w:tcW w:w="1230" w:type="dxa"/>
          </w:tcPr>
          <w:p w14:paraId="07D908ED" w14:textId="77777777" w:rsidR="00B3635C" w:rsidRDefault="00B3635C"/>
          <w:p w14:paraId="2C3824E5" w14:textId="77777777" w:rsidR="00A1089A" w:rsidRDefault="00A1089A"/>
        </w:tc>
        <w:tc>
          <w:tcPr>
            <w:tcW w:w="1251" w:type="dxa"/>
          </w:tcPr>
          <w:p w14:paraId="00EC32E5" w14:textId="77777777" w:rsidR="00B3635C" w:rsidRDefault="00B3635C"/>
        </w:tc>
        <w:tc>
          <w:tcPr>
            <w:tcW w:w="1215" w:type="dxa"/>
          </w:tcPr>
          <w:p w14:paraId="00693C88" w14:textId="091DB562" w:rsidR="00B3635C" w:rsidRDefault="00B3635C"/>
        </w:tc>
        <w:tc>
          <w:tcPr>
            <w:tcW w:w="1243" w:type="dxa"/>
          </w:tcPr>
          <w:p w14:paraId="2BA76E9A" w14:textId="77777777" w:rsidR="004F6BF1" w:rsidRDefault="00D3714C" w:rsidP="00B37F3E">
            <w:r>
              <w:t>1</w:t>
            </w:r>
            <w:r w:rsidR="002C1826">
              <w:t xml:space="preserve"> </w:t>
            </w:r>
          </w:p>
          <w:p w14:paraId="29560169" w14:textId="514ACD15" w:rsidR="00B3635C" w:rsidRDefault="002C1826" w:rsidP="00B37F3E">
            <w:r w:rsidRPr="00373A17">
              <w:rPr>
                <w:highlight w:val="cyan"/>
              </w:rPr>
              <w:t>PROD 3-</w:t>
            </w:r>
            <w:r w:rsidR="009E79B0" w:rsidRPr="00373A17">
              <w:rPr>
                <w:highlight w:val="cyan"/>
              </w:rPr>
              <w:t>6</w:t>
            </w:r>
          </w:p>
        </w:tc>
        <w:tc>
          <w:tcPr>
            <w:tcW w:w="1228" w:type="dxa"/>
            <w:shd w:val="clear" w:color="auto" w:fill="auto"/>
          </w:tcPr>
          <w:p w14:paraId="2EDDB65B" w14:textId="77777777" w:rsidR="008227FD" w:rsidRPr="008227FD" w:rsidRDefault="00D3714C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</w:t>
            </w:r>
            <w:r w:rsidR="008227FD" w:rsidRPr="008227FD">
              <w:rPr>
                <w:highlight w:val="yellow"/>
              </w:rPr>
              <w:t xml:space="preserve"> TRSD </w:t>
            </w:r>
          </w:p>
          <w:p w14:paraId="6380DA7B" w14:textId="0AA99FFF" w:rsidR="00B3635C" w:rsidRDefault="008227FD">
            <w:r w:rsidRPr="008227FD">
              <w:rPr>
                <w:highlight w:val="yellow"/>
              </w:rPr>
              <w:t>½ DAY</w:t>
            </w:r>
          </w:p>
        </w:tc>
        <w:tc>
          <w:tcPr>
            <w:tcW w:w="1205" w:type="dxa"/>
          </w:tcPr>
          <w:p w14:paraId="614A8982" w14:textId="59427462" w:rsidR="00B3635C" w:rsidRDefault="00D3714C">
            <w:r>
              <w:t>3</w:t>
            </w:r>
          </w:p>
        </w:tc>
      </w:tr>
      <w:tr w:rsidR="00B3635C" w14:paraId="1794798B" w14:textId="77777777" w:rsidTr="004F6BF1">
        <w:tc>
          <w:tcPr>
            <w:tcW w:w="1258" w:type="dxa"/>
          </w:tcPr>
          <w:p w14:paraId="64C06837" w14:textId="3EFA460C" w:rsidR="00B3635C" w:rsidRDefault="00D3714C">
            <w:r>
              <w:t>4</w:t>
            </w:r>
          </w:p>
        </w:tc>
        <w:tc>
          <w:tcPr>
            <w:tcW w:w="1230" w:type="dxa"/>
          </w:tcPr>
          <w:p w14:paraId="621A608E" w14:textId="77777777" w:rsidR="004F6BF1" w:rsidRDefault="00D3714C">
            <w:r>
              <w:t>5</w:t>
            </w:r>
            <w:r w:rsidR="000A5F17">
              <w:t xml:space="preserve"> </w:t>
            </w:r>
          </w:p>
          <w:p w14:paraId="56D681E5" w14:textId="28F72086" w:rsidR="00A1089A" w:rsidRDefault="000A5F17">
            <w:r>
              <w:t>PROD 3-</w:t>
            </w:r>
            <w:r w:rsidR="009E79B0">
              <w:t>6</w:t>
            </w:r>
          </w:p>
        </w:tc>
        <w:tc>
          <w:tcPr>
            <w:tcW w:w="1251" w:type="dxa"/>
          </w:tcPr>
          <w:p w14:paraId="7E421058" w14:textId="306CD8D6" w:rsidR="00B3635C" w:rsidRDefault="00D3714C" w:rsidP="00A373B8">
            <w:r>
              <w:t>6</w:t>
            </w:r>
            <w:r w:rsidR="008227FD">
              <w:t xml:space="preserve"> </w:t>
            </w:r>
          </w:p>
        </w:tc>
        <w:tc>
          <w:tcPr>
            <w:tcW w:w="1215" w:type="dxa"/>
          </w:tcPr>
          <w:p w14:paraId="4779FE39" w14:textId="48DE9EB8" w:rsidR="00B3635C" w:rsidRDefault="00D3714C">
            <w:r>
              <w:t>7</w:t>
            </w:r>
          </w:p>
        </w:tc>
        <w:tc>
          <w:tcPr>
            <w:tcW w:w="1243" w:type="dxa"/>
          </w:tcPr>
          <w:p w14:paraId="498D416F" w14:textId="77777777" w:rsidR="004F6BF1" w:rsidRDefault="00D3714C" w:rsidP="004E0AAB">
            <w:r>
              <w:t>8</w:t>
            </w:r>
            <w:r w:rsidR="000A5F17">
              <w:t xml:space="preserve"> </w:t>
            </w:r>
          </w:p>
          <w:p w14:paraId="50A9259E" w14:textId="4B142826" w:rsidR="004E0AAB" w:rsidRDefault="000A5F17" w:rsidP="004E0AAB">
            <w:r w:rsidRPr="004256AC">
              <w:rPr>
                <w:highlight w:val="cyan"/>
              </w:rPr>
              <w:t>PROD 3-</w:t>
            </w:r>
            <w:r w:rsidR="004E0AAB" w:rsidRPr="004256AC">
              <w:rPr>
                <w:highlight w:val="cyan"/>
              </w:rPr>
              <w:t>6</w:t>
            </w:r>
          </w:p>
          <w:p w14:paraId="506F4A22" w14:textId="59C501C9" w:rsidR="004E0AAB" w:rsidRPr="000A5F17" w:rsidRDefault="004E0AAB" w:rsidP="004E0AAB">
            <w:pPr>
              <w:rPr>
                <w:b/>
              </w:rPr>
            </w:pPr>
            <w:r>
              <w:t>6-9:30set</w:t>
            </w:r>
            <w:r w:rsidR="004F6BF1">
              <w:t xml:space="preserve"> build</w:t>
            </w:r>
          </w:p>
        </w:tc>
        <w:tc>
          <w:tcPr>
            <w:tcW w:w="1228" w:type="dxa"/>
          </w:tcPr>
          <w:p w14:paraId="587BE114" w14:textId="6ADE978B" w:rsidR="00B3635C" w:rsidRDefault="00D3714C">
            <w:r>
              <w:t>9</w:t>
            </w:r>
            <w:r w:rsidR="000A50DA">
              <w:t xml:space="preserve"> </w:t>
            </w:r>
          </w:p>
        </w:tc>
        <w:tc>
          <w:tcPr>
            <w:tcW w:w="1205" w:type="dxa"/>
          </w:tcPr>
          <w:p w14:paraId="2376973B" w14:textId="5F9A00D8" w:rsidR="00B3635C" w:rsidRDefault="00D3714C">
            <w:r>
              <w:t>10</w:t>
            </w:r>
          </w:p>
        </w:tc>
      </w:tr>
      <w:tr w:rsidR="00B3635C" w14:paraId="15225A04" w14:textId="77777777" w:rsidTr="004F6BF1">
        <w:trPr>
          <w:trHeight w:val="323"/>
        </w:trPr>
        <w:tc>
          <w:tcPr>
            <w:tcW w:w="1258" w:type="dxa"/>
          </w:tcPr>
          <w:p w14:paraId="36078B6F" w14:textId="0414EDFB" w:rsidR="00B3635C" w:rsidRDefault="00D3714C">
            <w:r>
              <w:t>11</w:t>
            </w:r>
          </w:p>
        </w:tc>
        <w:tc>
          <w:tcPr>
            <w:tcW w:w="1230" w:type="dxa"/>
          </w:tcPr>
          <w:p w14:paraId="19A1B550" w14:textId="77777777" w:rsidR="004F6BF1" w:rsidRDefault="00D3714C">
            <w:r>
              <w:t>12</w:t>
            </w:r>
            <w:r w:rsidR="000A5F17">
              <w:t xml:space="preserve"> </w:t>
            </w:r>
          </w:p>
          <w:p w14:paraId="06D65648" w14:textId="6BB58445" w:rsidR="00A1089A" w:rsidRDefault="000A5F17">
            <w:r>
              <w:t>PROD 3-</w:t>
            </w:r>
            <w:r w:rsidR="004E0AAB">
              <w:t>6</w:t>
            </w:r>
          </w:p>
        </w:tc>
        <w:tc>
          <w:tcPr>
            <w:tcW w:w="1251" w:type="dxa"/>
          </w:tcPr>
          <w:p w14:paraId="67B8AB98" w14:textId="5AC74D07" w:rsidR="00B3635C" w:rsidRDefault="00D3714C" w:rsidP="00A373B8">
            <w:r>
              <w:t>13</w:t>
            </w:r>
          </w:p>
        </w:tc>
        <w:tc>
          <w:tcPr>
            <w:tcW w:w="1215" w:type="dxa"/>
          </w:tcPr>
          <w:p w14:paraId="329BE333" w14:textId="6ABD8442" w:rsidR="00B3635C" w:rsidRDefault="00D3714C">
            <w:r>
              <w:t>14</w:t>
            </w:r>
          </w:p>
        </w:tc>
        <w:tc>
          <w:tcPr>
            <w:tcW w:w="1243" w:type="dxa"/>
          </w:tcPr>
          <w:p w14:paraId="5F551810" w14:textId="77777777" w:rsidR="004F6BF1" w:rsidRDefault="00D3714C" w:rsidP="00B37F3E">
            <w:r>
              <w:t>15</w:t>
            </w:r>
            <w:r w:rsidR="000A5F17">
              <w:t xml:space="preserve"> </w:t>
            </w:r>
          </w:p>
          <w:p w14:paraId="594BF619" w14:textId="5E890AFB" w:rsidR="004E0AAB" w:rsidRDefault="000A5F17" w:rsidP="00B37F3E">
            <w:r>
              <w:t>PROD 3-</w:t>
            </w:r>
            <w:r w:rsidR="004E0AAB">
              <w:t xml:space="preserve">6 </w:t>
            </w:r>
          </w:p>
          <w:p w14:paraId="2C1A6A60" w14:textId="4A7731F9" w:rsidR="00B3635C" w:rsidRDefault="004E0AAB" w:rsidP="00B37F3E">
            <w:r>
              <w:t>6-9:30set</w:t>
            </w:r>
            <w:r w:rsidR="004F6BF1">
              <w:t xml:space="preserve"> build</w:t>
            </w:r>
          </w:p>
        </w:tc>
        <w:tc>
          <w:tcPr>
            <w:tcW w:w="1228" w:type="dxa"/>
          </w:tcPr>
          <w:p w14:paraId="0C6FA2FE" w14:textId="48F7DB8F" w:rsidR="00B3635C" w:rsidRDefault="00D3714C">
            <w:r>
              <w:t>16</w:t>
            </w:r>
            <w:r w:rsidR="000A50DA">
              <w:t xml:space="preserve"> </w:t>
            </w:r>
          </w:p>
        </w:tc>
        <w:tc>
          <w:tcPr>
            <w:tcW w:w="1205" w:type="dxa"/>
          </w:tcPr>
          <w:p w14:paraId="31CCB401" w14:textId="3902BA19" w:rsidR="00B3635C" w:rsidRDefault="00D3714C">
            <w:r>
              <w:t>17</w:t>
            </w:r>
          </w:p>
        </w:tc>
      </w:tr>
      <w:tr w:rsidR="00B3635C" w14:paraId="6275C2DF" w14:textId="77777777" w:rsidTr="004F6BF1">
        <w:tc>
          <w:tcPr>
            <w:tcW w:w="1258" w:type="dxa"/>
          </w:tcPr>
          <w:p w14:paraId="61E40226" w14:textId="744305A2" w:rsidR="00B3635C" w:rsidRDefault="00D3714C">
            <w:r>
              <w:t>18</w:t>
            </w:r>
          </w:p>
        </w:tc>
        <w:tc>
          <w:tcPr>
            <w:tcW w:w="1230" w:type="dxa"/>
            <w:shd w:val="clear" w:color="auto" w:fill="95B3D7" w:themeFill="accent1" w:themeFillTint="99"/>
          </w:tcPr>
          <w:p w14:paraId="2FAB581E" w14:textId="77777777" w:rsidR="00D3714C" w:rsidRDefault="00D3714C">
            <w:r>
              <w:t xml:space="preserve">19 </w:t>
            </w:r>
          </w:p>
          <w:p w14:paraId="03335C93" w14:textId="5B60353D" w:rsidR="00A1089A" w:rsidRDefault="00D3714C">
            <w:r>
              <w:t>NO</w:t>
            </w:r>
          </w:p>
        </w:tc>
        <w:tc>
          <w:tcPr>
            <w:tcW w:w="1251" w:type="dxa"/>
            <w:shd w:val="clear" w:color="auto" w:fill="95B3D7" w:themeFill="accent1" w:themeFillTint="99"/>
          </w:tcPr>
          <w:p w14:paraId="6473350A" w14:textId="12134157" w:rsidR="00B3635C" w:rsidRDefault="00D3714C">
            <w:r>
              <w:t>20 SCHOOL</w:t>
            </w:r>
          </w:p>
        </w:tc>
        <w:tc>
          <w:tcPr>
            <w:tcW w:w="1215" w:type="dxa"/>
            <w:shd w:val="clear" w:color="auto" w:fill="95B3D7" w:themeFill="accent1" w:themeFillTint="99"/>
          </w:tcPr>
          <w:p w14:paraId="07BE7330" w14:textId="77777777" w:rsidR="00B3635C" w:rsidRDefault="00D3714C">
            <w:r>
              <w:t>21</w:t>
            </w:r>
          </w:p>
          <w:p w14:paraId="32C69EF9" w14:textId="30559DFA" w:rsidR="00D3714C" w:rsidRDefault="00D3714C">
            <w:r>
              <w:t>ALL</w:t>
            </w:r>
          </w:p>
        </w:tc>
        <w:tc>
          <w:tcPr>
            <w:tcW w:w="1243" w:type="dxa"/>
            <w:shd w:val="clear" w:color="auto" w:fill="95B3D7" w:themeFill="accent1" w:themeFillTint="99"/>
          </w:tcPr>
          <w:p w14:paraId="3F7159F0" w14:textId="77777777" w:rsidR="00B3635C" w:rsidRDefault="00D3714C">
            <w:r>
              <w:t xml:space="preserve">22 </w:t>
            </w:r>
          </w:p>
          <w:p w14:paraId="08CD74E0" w14:textId="1FD4541B" w:rsidR="00D3714C" w:rsidRDefault="00D3714C">
            <w:r>
              <w:t>WEEK</w:t>
            </w:r>
          </w:p>
        </w:tc>
        <w:tc>
          <w:tcPr>
            <w:tcW w:w="1228" w:type="dxa"/>
            <w:shd w:val="clear" w:color="auto" w:fill="95B3D7" w:themeFill="accent1" w:themeFillTint="99"/>
          </w:tcPr>
          <w:p w14:paraId="4D09749D" w14:textId="0797F3A5" w:rsidR="00B3635C" w:rsidRDefault="00D3714C">
            <w:r>
              <w:t>23</w:t>
            </w:r>
          </w:p>
        </w:tc>
        <w:tc>
          <w:tcPr>
            <w:tcW w:w="1205" w:type="dxa"/>
          </w:tcPr>
          <w:p w14:paraId="7ECB908F" w14:textId="773F228D" w:rsidR="00B3635C" w:rsidRDefault="00D3714C">
            <w:r>
              <w:t>24</w:t>
            </w:r>
          </w:p>
        </w:tc>
      </w:tr>
      <w:tr w:rsidR="00B3635C" w14:paraId="02CE470D" w14:textId="77777777" w:rsidTr="004F6BF1">
        <w:trPr>
          <w:trHeight w:val="539"/>
        </w:trPr>
        <w:tc>
          <w:tcPr>
            <w:tcW w:w="1258" w:type="dxa"/>
          </w:tcPr>
          <w:p w14:paraId="5AC1C7D7" w14:textId="7A942174" w:rsidR="00B3635C" w:rsidRDefault="00D3714C">
            <w:r>
              <w:t>25</w:t>
            </w:r>
          </w:p>
        </w:tc>
        <w:tc>
          <w:tcPr>
            <w:tcW w:w="1230" w:type="dxa"/>
          </w:tcPr>
          <w:p w14:paraId="27033C85" w14:textId="77777777" w:rsidR="004F6BF1" w:rsidRDefault="00D3714C">
            <w:r>
              <w:t>26</w:t>
            </w:r>
            <w:r w:rsidR="000A5F17">
              <w:t xml:space="preserve"> </w:t>
            </w:r>
          </w:p>
          <w:p w14:paraId="7981FAEA" w14:textId="423580F9" w:rsidR="00A1089A" w:rsidRDefault="000A5F17">
            <w:r>
              <w:t>PROD 3-6</w:t>
            </w:r>
          </w:p>
        </w:tc>
        <w:tc>
          <w:tcPr>
            <w:tcW w:w="1251" w:type="dxa"/>
          </w:tcPr>
          <w:p w14:paraId="0A83DE32" w14:textId="27FF28D8" w:rsidR="00B3635C" w:rsidRDefault="00D3714C">
            <w:r>
              <w:t>27</w:t>
            </w:r>
          </w:p>
        </w:tc>
        <w:tc>
          <w:tcPr>
            <w:tcW w:w="1215" w:type="dxa"/>
          </w:tcPr>
          <w:p w14:paraId="7FEFC8F3" w14:textId="02CEB320" w:rsidR="00B3635C" w:rsidRDefault="00D3714C">
            <w:r>
              <w:t>28</w:t>
            </w:r>
          </w:p>
        </w:tc>
        <w:tc>
          <w:tcPr>
            <w:tcW w:w="1243" w:type="dxa"/>
          </w:tcPr>
          <w:p w14:paraId="2CFD1999" w14:textId="77777777" w:rsidR="00B3635C" w:rsidRDefault="00B3635C"/>
        </w:tc>
        <w:tc>
          <w:tcPr>
            <w:tcW w:w="1228" w:type="dxa"/>
          </w:tcPr>
          <w:p w14:paraId="04CBDE39" w14:textId="77777777" w:rsidR="00B3635C" w:rsidRDefault="00B3635C"/>
        </w:tc>
        <w:tc>
          <w:tcPr>
            <w:tcW w:w="1205" w:type="dxa"/>
          </w:tcPr>
          <w:p w14:paraId="1C18E9CE" w14:textId="77777777" w:rsidR="00B3635C" w:rsidRDefault="00B3635C"/>
        </w:tc>
      </w:tr>
    </w:tbl>
    <w:p w14:paraId="3E886E94" w14:textId="77777777" w:rsidR="00B3635C" w:rsidRDefault="00B36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1216"/>
        <w:gridCol w:w="1221"/>
        <w:gridCol w:w="1245"/>
        <w:gridCol w:w="1223"/>
        <w:gridCol w:w="1224"/>
        <w:gridCol w:w="1263"/>
      </w:tblGrid>
      <w:tr w:rsidR="004F6BF1" w14:paraId="7842A82C" w14:textId="77777777" w:rsidTr="00981B4B">
        <w:tc>
          <w:tcPr>
            <w:tcW w:w="1265" w:type="dxa"/>
            <w:shd w:val="clear" w:color="auto" w:fill="BFBFBF" w:themeFill="background1" w:themeFillShade="BF"/>
          </w:tcPr>
          <w:p w14:paraId="73B4E3D1" w14:textId="77777777" w:rsidR="00B3635C" w:rsidRDefault="00B3635C">
            <w:r>
              <w:t>March</w:t>
            </w:r>
          </w:p>
          <w:p w14:paraId="1306E7BB" w14:textId="1733C7F9" w:rsidR="000A50DA" w:rsidRDefault="000A50DA">
            <w:r>
              <w:t>201</w:t>
            </w:r>
            <w:r w:rsidR="008227FD">
              <w:t>8</w:t>
            </w:r>
          </w:p>
        </w:tc>
        <w:tc>
          <w:tcPr>
            <w:tcW w:w="1265" w:type="dxa"/>
          </w:tcPr>
          <w:p w14:paraId="0AF4B1C0" w14:textId="77777777" w:rsidR="00B3635C" w:rsidRDefault="00B3635C"/>
        </w:tc>
        <w:tc>
          <w:tcPr>
            <w:tcW w:w="1265" w:type="dxa"/>
          </w:tcPr>
          <w:p w14:paraId="6853CACB" w14:textId="77777777" w:rsidR="00B3635C" w:rsidRDefault="00B3635C"/>
        </w:tc>
        <w:tc>
          <w:tcPr>
            <w:tcW w:w="1265" w:type="dxa"/>
          </w:tcPr>
          <w:p w14:paraId="7197C8DA" w14:textId="7A0A99D4" w:rsidR="00B3635C" w:rsidRDefault="00B3635C"/>
          <w:p w14:paraId="67013DBE" w14:textId="77777777" w:rsidR="00A1089A" w:rsidRDefault="00A1089A"/>
        </w:tc>
        <w:tc>
          <w:tcPr>
            <w:tcW w:w="1265" w:type="dxa"/>
          </w:tcPr>
          <w:p w14:paraId="673694EE" w14:textId="77777777" w:rsidR="004F6BF1" w:rsidRDefault="00D3714C" w:rsidP="00B37F3E">
            <w:r>
              <w:t>1</w:t>
            </w:r>
            <w:r w:rsidR="000A5F17">
              <w:t xml:space="preserve"> </w:t>
            </w:r>
          </w:p>
          <w:p w14:paraId="7BBCEDBC" w14:textId="33FC636D" w:rsidR="00981B4B" w:rsidRDefault="000A5F17" w:rsidP="00B37F3E">
            <w:r>
              <w:t>PROD 3-6</w:t>
            </w:r>
          </w:p>
        </w:tc>
        <w:tc>
          <w:tcPr>
            <w:tcW w:w="1265" w:type="dxa"/>
            <w:shd w:val="clear" w:color="auto" w:fill="auto"/>
          </w:tcPr>
          <w:p w14:paraId="339F0993" w14:textId="77777777" w:rsidR="008227FD" w:rsidRPr="008227FD" w:rsidRDefault="00D3714C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</w:t>
            </w:r>
            <w:r w:rsidR="008227FD" w:rsidRPr="008227FD">
              <w:rPr>
                <w:highlight w:val="yellow"/>
              </w:rPr>
              <w:t xml:space="preserve"> TRSD </w:t>
            </w:r>
          </w:p>
          <w:p w14:paraId="19F93937" w14:textId="7D5F3BFD" w:rsidR="00B3635C" w:rsidRDefault="008227FD">
            <w:r w:rsidRPr="008227FD">
              <w:rPr>
                <w:highlight w:val="yellow"/>
              </w:rPr>
              <w:t>½ DAY</w:t>
            </w:r>
            <w:r w:rsidR="000A5F17">
              <w:t xml:space="preserve"> </w:t>
            </w:r>
            <w:r w:rsidR="000A5F17" w:rsidRPr="004F6BF1">
              <w:rPr>
                <w:sz w:val="22"/>
                <w:szCs w:val="22"/>
              </w:rPr>
              <w:t>TWS</w:t>
            </w:r>
            <w:r w:rsidR="004F6BF1" w:rsidRPr="004F6BF1">
              <w:rPr>
                <w:sz w:val="22"/>
                <w:szCs w:val="22"/>
              </w:rPr>
              <w:t xml:space="preserve"> prod</w:t>
            </w:r>
            <w:r w:rsidR="000A5F17">
              <w:t xml:space="preserve"> 11:40-5</w:t>
            </w:r>
          </w:p>
        </w:tc>
        <w:tc>
          <w:tcPr>
            <w:tcW w:w="1266" w:type="dxa"/>
          </w:tcPr>
          <w:p w14:paraId="0914A676" w14:textId="28BA3130" w:rsidR="00B3635C" w:rsidRDefault="00D3714C">
            <w:r>
              <w:t>3</w:t>
            </w:r>
          </w:p>
        </w:tc>
      </w:tr>
      <w:tr w:rsidR="004F6BF1" w14:paraId="6FE44509" w14:textId="77777777" w:rsidTr="00B3635C">
        <w:tc>
          <w:tcPr>
            <w:tcW w:w="1265" w:type="dxa"/>
          </w:tcPr>
          <w:p w14:paraId="303A9FBD" w14:textId="68A16182" w:rsidR="00B3635C" w:rsidRDefault="00D3714C">
            <w:r>
              <w:t>4</w:t>
            </w:r>
          </w:p>
        </w:tc>
        <w:tc>
          <w:tcPr>
            <w:tcW w:w="1265" w:type="dxa"/>
          </w:tcPr>
          <w:p w14:paraId="3E4533C8" w14:textId="77777777" w:rsidR="004F6BF1" w:rsidRDefault="00D3714C">
            <w:r>
              <w:t>5</w:t>
            </w:r>
            <w:r w:rsidR="000A5F17">
              <w:t xml:space="preserve"> </w:t>
            </w:r>
          </w:p>
          <w:p w14:paraId="1E41C3D0" w14:textId="7FE05AC4" w:rsidR="000A5F17" w:rsidRDefault="000A5F17">
            <w:r>
              <w:t>PROD 3-6</w:t>
            </w:r>
          </w:p>
          <w:p w14:paraId="5A4C2716" w14:textId="77777777" w:rsidR="00A1089A" w:rsidRDefault="00A1089A"/>
        </w:tc>
        <w:tc>
          <w:tcPr>
            <w:tcW w:w="1265" w:type="dxa"/>
          </w:tcPr>
          <w:p w14:paraId="36846536" w14:textId="3988D03D" w:rsidR="00B3635C" w:rsidRDefault="00D3714C">
            <w:r>
              <w:t>6</w:t>
            </w:r>
          </w:p>
        </w:tc>
        <w:tc>
          <w:tcPr>
            <w:tcW w:w="1265" w:type="dxa"/>
          </w:tcPr>
          <w:p w14:paraId="102BA9E1" w14:textId="11832127" w:rsidR="00B3635C" w:rsidRDefault="00D3714C">
            <w:r>
              <w:t>7</w:t>
            </w:r>
          </w:p>
        </w:tc>
        <w:tc>
          <w:tcPr>
            <w:tcW w:w="1265" w:type="dxa"/>
          </w:tcPr>
          <w:p w14:paraId="5D070C9C" w14:textId="77777777" w:rsidR="004F6BF1" w:rsidRDefault="00D3714C">
            <w:r>
              <w:t>8</w:t>
            </w:r>
            <w:r w:rsidR="000A5F17">
              <w:t xml:space="preserve"> </w:t>
            </w:r>
          </w:p>
          <w:p w14:paraId="7620C75F" w14:textId="727B9CCD" w:rsidR="00B3635C" w:rsidRDefault="000A5F17">
            <w:r>
              <w:t>PROD 3-6</w:t>
            </w:r>
          </w:p>
        </w:tc>
        <w:tc>
          <w:tcPr>
            <w:tcW w:w="1265" w:type="dxa"/>
          </w:tcPr>
          <w:p w14:paraId="0B3B6667" w14:textId="77777777" w:rsidR="004F6BF1" w:rsidRDefault="00D3714C">
            <w:r>
              <w:t>9</w:t>
            </w:r>
            <w:r w:rsidR="000A5F17">
              <w:t xml:space="preserve"> </w:t>
            </w:r>
          </w:p>
          <w:p w14:paraId="73A44CBF" w14:textId="00D42FB3" w:rsidR="00981B4B" w:rsidRDefault="000A5F17">
            <w:r>
              <w:t>PROD 3-6</w:t>
            </w:r>
          </w:p>
        </w:tc>
        <w:tc>
          <w:tcPr>
            <w:tcW w:w="1266" w:type="dxa"/>
          </w:tcPr>
          <w:p w14:paraId="3981012A" w14:textId="405827B6" w:rsidR="009E79B0" w:rsidRPr="004256AC" w:rsidRDefault="00D3714C">
            <w:r>
              <w:t>10</w:t>
            </w:r>
            <w:r w:rsidR="009E79B0" w:rsidRPr="004256AC">
              <w:t>Dress</w:t>
            </w:r>
          </w:p>
          <w:p w14:paraId="666C5185" w14:textId="77777777" w:rsidR="009E79B0" w:rsidRPr="004256AC" w:rsidRDefault="009E79B0">
            <w:r w:rsidRPr="004256AC">
              <w:t>Rehearsal</w:t>
            </w:r>
          </w:p>
          <w:p w14:paraId="01212710" w14:textId="0030AD13" w:rsidR="009E79B0" w:rsidRDefault="009E79B0">
            <w:r w:rsidRPr="004256AC">
              <w:t>11-5</w:t>
            </w:r>
          </w:p>
        </w:tc>
      </w:tr>
      <w:tr w:rsidR="004F6BF1" w14:paraId="07D19FCD" w14:textId="77777777" w:rsidTr="00B3635C">
        <w:tc>
          <w:tcPr>
            <w:tcW w:w="1265" w:type="dxa"/>
          </w:tcPr>
          <w:p w14:paraId="23395B44" w14:textId="077A93EE" w:rsidR="00B3635C" w:rsidRDefault="00D3714C">
            <w:r>
              <w:t>11</w:t>
            </w:r>
          </w:p>
        </w:tc>
        <w:tc>
          <w:tcPr>
            <w:tcW w:w="1265" w:type="dxa"/>
          </w:tcPr>
          <w:p w14:paraId="658FCF18" w14:textId="77777777" w:rsidR="004F6BF1" w:rsidRDefault="00D3714C">
            <w:r>
              <w:t>12</w:t>
            </w:r>
          </w:p>
          <w:p w14:paraId="6A6EFB6B" w14:textId="3DAA6EE1" w:rsidR="00B3635C" w:rsidRDefault="000A5F17">
            <w:r>
              <w:t>PROD 3-6</w:t>
            </w:r>
          </w:p>
          <w:p w14:paraId="3EB02F28" w14:textId="77777777" w:rsidR="00A1089A" w:rsidRDefault="00A1089A"/>
        </w:tc>
        <w:tc>
          <w:tcPr>
            <w:tcW w:w="1265" w:type="dxa"/>
          </w:tcPr>
          <w:p w14:paraId="30EA105C" w14:textId="18934A23" w:rsidR="004F6BF1" w:rsidRDefault="00D3714C" w:rsidP="009E79B0">
            <w:r>
              <w:t>13</w:t>
            </w:r>
            <w:r w:rsidR="004F6BF1">
              <w:t xml:space="preserve"> 3-6</w:t>
            </w:r>
          </w:p>
          <w:p w14:paraId="080DF1F8" w14:textId="352DED76" w:rsidR="009E79B0" w:rsidRPr="004256AC" w:rsidRDefault="009E79B0" w:rsidP="009E79B0">
            <w:pPr>
              <w:rPr>
                <w:sz w:val="20"/>
                <w:szCs w:val="20"/>
              </w:rPr>
            </w:pPr>
            <w:r>
              <w:t xml:space="preserve"> </w:t>
            </w:r>
            <w:r w:rsidR="004F6BF1">
              <w:t xml:space="preserve">Intern </w:t>
            </w:r>
            <w:r w:rsidRPr="004256AC">
              <w:rPr>
                <w:sz w:val="20"/>
                <w:szCs w:val="20"/>
              </w:rPr>
              <w:t>DRY</w:t>
            </w:r>
            <w:r w:rsidR="004256AC">
              <w:rPr>
                <w:sz w:val="20"/>
                <w:szCs w:val="20"/>
              </w:rPr>
              <w:t xml:space="preserve"> </w:t>
            </w:r>
            <w:r w:rsidRPr="004256AC">
              <w:rPr>
                <w:sz w:val="20"/>
                <w:szCs w:val="20"/>
              </w:rPr>
              <w:t>TECH</w:t>
            </w:r>
          </w:p>
        </w:tc>
        <w:tc>
          <w:tcPr>
            <w:tcW w:w="1265" w:type="dxa"/>
          </w:tcPr>
          <w:p w14:paraId="1A0861CE" w14:textId="17CFE9E6" w:rsidR="00B3635C" w:rsidRDefault="00D3714C">
            <w:r>
              <w:t>14</w:t>
            </w:r>
          </w:p>
        </w:tc>
        <w:tc>
          <w:tcPr>
            <w:tcW w:w="1265" w:type="dxa"/>
          </w:tcPr>
          <w:p w14:paraId="4E6C75D2" w14:textId="77777777" w:rsidR="004F6BF1" w:rsidRDefault="00D3714C">
            <w:r>
              <w:t>15</w:t>
            </w:r>
            <w:r w:rsidR="000A5F17">
              <w:t xml:space="preserve"> </w:t>
            </w:r>
          </w:p>
          <w:p w14:paraId="006792F2" w14:textId="31F0C917" w:rsidR="00B3635C" w:rsidRDefault="000A5F17">
            <w:r>
              <w:t>PROD 3-6</w:t>
            </w:r>
          </w:p>
          <w:p w14:paraId="4E9CE3D7" w14:textId="0BA11921" w:rsidR="00564202" w:rsidRDefault="00564202"/>
        </w:tc>
        <w:tc>
          <w:tcPr>
            <w:tcW w:w="1265" w:type="dxa"/>
          </w:tcPr>
          <w:p w14:paraId="4B14C3E1" w14:textId="77777777" w:rsidR="004F6BF1" w:rsidRDefault="00D3714C">
            <w:r>
              <w:t>16</w:t>
            </w:r>
            <w:r w:rsidR="000A5F17">
              <w:t xml:space="preserve"> </w:t>
            </w:r>
          </w:p>
          <w:p w14:paraId="73DD9E4C" w14:textId="76AB5C5C" w:rsidR="00B3635C" w:rsidRDefault="000A5F17">
            <w:r>
              <w:t>PROD 3-6</w:t>
            </w:r>
          </w:p>
        </w:tc>
        <w:tc>
          <w:tcPr>
            <w:tcW w:w="1266" w:type="dxa"/>
          </w:tcPr>
          <w:p w14:paraId="1F5B28B2" w14:textId="27444221" w:rsidR="00B3635C" w:rsidRPr="009E79B0" w:rsidRDefault="002C1826">
            <w:pPr>
              <w:rPr>
                <w:highlight w:val="cyan"/>
              </w:rPr>
            </w:pPr>
            <w:r>
              <w:t xml:space="preserve">17 </w:t>
            </w:r>
          </w:p>
          <w:p w14:paraId="180EB8BB" w14:textId="359CBEA8" w:rsidR="002C1826" w:rsidRDefault="002C1826" w:rsidP="00CC082E"/>
        </w:tc>
      </w:tr>
      <w:tr w:rsidR="004F6BF1" w14:paraId="390178D9" w14:textId="77777777" w:rsidTr="00B3635C">
        <w:tc>
          <w:tcPr>
            <w:tcW w:w="1265" w:type="dxa"/>
          </w:tcPr>
          <w:p w14:paraId="0FEC21FD" w14:textId="0734E9F1" w:rsidR="00B3635C" w:rsidRDefault="00D3714C">
            <w:r>
              <w:t>18</w:t>
            </w:r>
          </w:p>
        </w:tc>
        <w:tc>
          <w:tcPr>
            <w:tcW w:w="1265" w:type="dxa"/>
          </w:tcPr>
          <w:p w14:paraId="380C7FC7" w14:textId="77777777" w:rsidR="004F6BF1" w:rsidRDefault="00D3714C">
            <w:r>
              <w:t>19</w:t>
            </w:r>
            <w:r w:rsidR="000A5F17">
              <w:t xml:space="preserve"> </w:t>
            </w:r>
          </w:p>
          <w:p w14:paraId="70E0A852" w14:textId="528ECB29" w:rsidR="00A1089A" w:rsidRDefault="000A5F17">
            <w:r>
              <w:t>PROD 3-6</w:t>
            </w:r>
          </w:p>
        </w:tc>
        <w:tc>
          <w:tcPr>
            <w:tcW w:w="1265" w:type="dxa"/>
          </w:tcPr>
          <w:p w14:paraId="747F204A" w14:textId="77777777" w:rsidR="004F6BF1" w:rsidRDefault="00D3714C">
            <w:r>
              <w:t>20</w:t>
            </w:r>
            <w:r w:rsidR="002C1826">
              <w:t xml:space="preserve"> </w:t>
            </w:r>
          </w:p>
          <w:p w14:paraId="75A64194" w14:textId="4C06B2F7" w:rsidR="00B3635C" w:rsidRDefault="002C1826">
            <w:r>
              <w:t>PROD 3-6</w:t>
            </w:r>
          </w:p>
        </w:tc>
        <w:tc>
          <w:tcPr>
            <w:tcW w:w="1265" w:type="dxa"/>
          </w:tcPr>
          <w:p w14:paraId="062ECB46" w14:textId="643F9756" w:rsidR="00B3635C" w:rsidRDefault="002C1826">
            <w:r>
              <w:t>21 SCHOOL SHOWS</w:t>
            </w:r>
          </w:p>
        </w:tc>
        <w:tc>
          <w:tcPr>
            <w:tcW w:w="1265" w:type="dxa"/>
          </w:tcPr>
          <w:p w14:paraId="58B484B4" w14:textId="77777777" w:rsidR="008227FD" w:rsidRPr="008227FD" w:rsidRDefault="00D3714C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2</w:t>
            </w:r>
            <w:r w:rsidR="008227FD" w:rsidRPr="008227FD">
              <w:rPr>
                <w:highlight w:val="yellow"/>
              </w:rPr>
              <w:t xml:space="preserve"> NES</w:t>
            </w:r>
          </w:p>
          <w:p w14:paraId="769DBB72" w14:textId="77777777" w:rsidR="00B3635C" w:rsidRDefault="008227FD">
            <w:r w:rsidRPr="008227FD">
              <w:rPr>
                <w:highlight w:val="yellow"/>
              </w:rPr>
              <w:t xml:space="preserve"> ½ DAY</w:t>
            </w:r>
          </w:p>
          <w:p w14:paraId="4C38DD53" w14:textId="3E4DC82D" w:rsidR="002C1826" w:rsidRDefault="004F6BF1">
            <w:r>
              <w:t xml:space="preserve">5pm call 7pm </w:t>
            </w:r>
            <w:r w:rsidR="002C1826">
              <w:t>SHOW</w:t>
            </w:r>
          </w:p>
        </w:tc>
        <w:tc>
          <w:tcPr>
            <w:tcW w:w="1265" w:type="dxa"/>
          </w:tcPr>
          <w:p w14:paraId="4DA3BF57" w14:textId="77777777" w:rsidR="008227FD" w:rsidRPr="008227FD" w:rsidRDefault="008227FD">
            <w:pPr>
              <w:rPr>
                <w:highlight w:val="yellow"/>
              </w:rPr>
            </w:pPr>
            <w:r w:rsidRPr="008227FD">
              <w:rPr>
                <w:highlight w:val="yellow"/>
              </w:rPr>
              <w:t>23 NES</w:t>
            </w:r>
          </w:p>
          <w:p w14:paraId="0356B2E9" w14:textId="77777777" w:rsidR="00B3635C" w:rsidRDefault="008227FD">
            <w:r w:rsidRPr="008227FD">
              <w:rPr>
                <w:highlight w:val="yellow"/>
              </w:rPr>
              <w:t xml:space="preserve"> ½ DAY</w:t>
            </w:r>
          </w:p>
          <w:p w14:paraId="3C8F8907" w14:textId="1364246E" w:rsidR="002C1826" w:rsidRDefault="004F6BF1" w:rsidP="00893CF5">
            <w:r>
              <w:t xml:space="preserve">5pm call 7pm </w:t>
            </w:r>
            <w:r w:rsidR="002C1826">
              <w:t>SHOW</w:t>
            </w:r>
            <w:r>
              <w:t xml:space="preserve"> &amp; </w:t>
            </w:r>
            <w:r w:rsidRPr="00893CF5">
              <w:rPr>
                <w:sz w:val="22"/>
              </w:rPr>
              <w:t xml:space="preserve">cast </w:t>
            </w:r>
            <w:r w:rsidR="00893CF5" w:rsidRPr="00893CF5">
              <w:rPr>
                <w:sz w:val="22"/>
              </w:rPr>
              <w:t>p</w:t>
            </w:r>
            <w:r w:rsidRPr="00893CF5">
              <w:rPr>
                <w:sz w:val="22"/>
              </w:rPr>
              <w:t>arty</w:t>
            </w:r>
          </w:p>
        </w:tc>
        <w:tc>
          <w:tcPr>
            <w:tcW w:w="1266" w:type="dxa"/>
          </w:tcPr>
          <w:p w14:paraId="7058C7B9" w14:textId="77777777" w:rsidR="002C1826" w:rsidRDefault="00D3714C">
            <w:r>
              <w:t>24</w:t>
            </w:r>
          </w:p>
          <w:p w14:paraId="69889D25" w14:textId="67012D07" w:rsidR="002C1826" w:rsidRDefault="002C1826">
            <w:r>
              <w:t xml:space="preserve"> </w:t>
            </w:r>
            <w:r w:rsidR="004F6BF1">
              <w:t xml:space="preserve">5pm call 7pm </w:t>
            </w:r>
            <w:r>
              <w:t>SHOW</w:t>
            </w:r>
            <w:r w:rsidR="00C2779C">
              <w:t xml:space="preserve"> </w:t>
            </w:r>
          </w:p>
        </w:tc>
      </w:tr>
      <w:tr w:rsidR="004F6BF1" w14:paraId="77307132" w14:textId="77777777" w:rsidTr="00C2779C">
        <w:trPr>
          <w:trHeight w:val="755"/>
        </w:trPr>
        <w:tc>
          <w:tcPr>
            <w:tcW w:w="1265" w:type="dxa"/>
          </w:tcPr>
          <w:p w14:paraId="2D9DDE05" w14:textId="1DBC486C" w:rsidR="002C1826" w:rsidRDefault="002C1826">
            <w:r>
              <w:t xml:space="preserve">25 </w:t>
            </w:r>
          </w:p>
          <w:p w14:paraId="0D0F75FF" w14:textId="33295F61" w:rsidR="00B3635C" w:rsidRDefault="004F6BF1">
            <w:r>
              <w:t xml:space="preserve">11am call 1pm </w:t>
            </w:r>
            <w:r w:rsidR="002C1826">
              <w:t>SHOW</w:t>
            </w:r>
          </w:p>
          <w:p w14:paraId="0885DF99" w14:textId="553CCD0D" w:rsidR="00564202" w:rsidRDefault="004F6BF1">
            <w:r>
              <w:t xml:space="preserve">2:30pm </w:t>
            </w:r>
            <w:r w:rsidR="00564202">
              <w:t>Set strike</w:t>
            </w:r>
          </w:p>
        </w:tc>
        <w:tc>
          <w:tcPr>
            <w:tcW w:w="1265" w:type="dxa"/>
          </w:tcPr>
          <w:p w14:paraId="12DF9DFE" w14:textId="3814B278" w:rsidR="002C1826" w:rsidRDefault="00D3714C" w:rsidP="002C1826">
            <w:r>
              <w:t>26</w:t>
            </w:r>
            <w:r w:rsidR="000A5F17">
              <w:t xml:space="preserve"> </w:t>
            </w:r>
          </w:p>
        </w:tc>
        <w:tc>
          <w:tcPr>
            <w:tcW w:w="1265" w:type="dxa"/>
          </w:tcPr>
          <w:p w14:paraId="27BCCF99" w14:textId="64BA3BE2" w:rsidR="00B3635C" w:rsidRDefault="00D3714C" w:rsidP="002C1826">
            <w:r>
              <w:t>27</w:t>
            </w:r>
            <w:r w:rsidR="002C1826">
              <w:t xml:space="preserve"> </w:t>
            </w:r>
          </w:p>
        </w:tc>
        <w:tc>
          <w:tcPr>
            <w:tcW w:w="1265" w:type="dxa"/>
          </w:tcPr>
          <w:p w14:paraId="1174EE83" w14:textId="6FDBF7B1" w:rsidR="00B3635C" w:rsidRDefault="00D3714C">
            <w:r>
              <w:t>28</w:t>
            </w:r>
            <w:r w:rsidR="002C1826">
              <w:t xml:space="preserve"> </w:t>
            </w:r>
          </w:p>
        </w:tc>
        <w:tc>
          <w:tcPr>
            <w:tcW w:w="1265" w:type="dxa"/>
          </w:tcPr>
          <w:p w14:paraId="4DEEC778" w14:textId="703C2DAB" w:rsidR="00B3635C" w:rsidRDefault="002C1826" w:rsidP="00564202">
            <w:r>
              <w:t xml:space="preserve">29 </w:t>
            </w:r>
          </w:p>
        </w:tc>
        <w:tc>
          <w:tcPr>
            <w:tcW w:w="1265" w:type="dxa"/>
          </w:tcPr>
          <w:p w14:paraId="5C67230E" w14:textId="44C791CA" w:rsidR="00B3635C" w:rsidRDefault="00D3714C">
            <w:r>
              <w:t>30</w:t>
            </w:r>
            <w:r w:rsidR="00CB2F48">
              <w:t xml:space="preserve"> </w:t>
            </w:r>
            <w:r w:rsidR="00CB2F48" w:rsidRPr="00440A6C">
              <w:rPr>
                <w:color w:val="FF0000"/>
                <w:sz w:val="22"/>
                <w:szCs w:val="22"/>
              </w:rPr>
              <w:t xml:space="preserve">Good Fri </w:t>
            </w:r>
            <w:r w:rsidR="00CB2F48" w:rsidRPr="00CB2F48">
              <w:rPr>
                <w:sz w:val="22"/>
                <w:szCs w:val="22"/>
              </w:rPr>
              <w:t>1/2 d</w:t>
            </w:r>
            <w:r w:rsidR="004E0AAB">
              <w:rPr>
                <w:sz w:val="22"/>
                <w:szCs w:val="22"/>
              </w:rPr>
              <w:t>ay</w:t>
            </w:r>
          </w:p>
        </w:tc>
        <w:tc>
          <w:tcPr>
            <w:tcW w:w="1266" w:type="dxa"/>
          </w:tcPr>
          <w:p w14:paraId="7BB8AF77" w14:textId="47E8F792" w:rsidR="00B3635C" w:rsidRDefault="00D3714C">
            <w:r>
              <w:t>31</w:t>
            </w:r>
          </w:p>
        </w:tc>
      </w:tr>
    </w:tbl>
    <w:p w14:paraId="3E4E5997" w14:textId="77777777" w:rsidR="00A1089A" w:rsidRDefault="00A1089A"/>
    <w:sectPr w:rsidR="00A1089A" w:rsidSect="000A50DA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5C"/>
    <w:rsid w:val="000511CB"/>
    <w:rsid w:val="000A50DA"/>
    <w:rsid w:val="000A5F17"/>
    <w:rsid w:val="002C0C6B"/>
    <w:rsid w:val="002C1826"/>
    <w:rsid w:val="002F10ED"/>
    <w:rsid w:val="003546D9"/>
    <w:rsid w:val="00373A17"/>
    <w:rsid w:val="00393B49"/>
    <w:rsid w:val="004256AC"/>
    <w:rsid w:val="00440A6C"/>
    <w:rsid w:val="00454A95"/>
    <w:rsid w:val="004E0AAB"/>
    <w:rsid w:val="004F6BF1"/>
    <w:rsid w:val="00564202"/>
    <w:rsid w:val="00591EDE"/>
    <w:rsid w:val="0066738B"/>
    <w:rsid w:val="006E5352"/>
    <w:rsid w:val="007C4912"/>
    <w:rsid w:val="008227FD"/>
    <w:rsid w:val="00864FDA"/>
    <w:rsid w:val="0086744F"/>
    <w:rsid w:val="00893CF5"/>
    <w:rsid w:val="00981B4B"/>
    <w:rsid w:val="009E79B0"/>
    <w:rsid w:val="00A1089A"/>
    <w:rsid w:val="00A373B8"/>
    <w:rsid w:val="00A463A4"/>
    <w:rsid w:val="00A7001C"/>
    <w:rsid w:val="00AA3A74"/>
    <w:rsid w:val="00B3635C"/>
    <w:rsid w:val="00B37F3E"/>
    <w:rsid w:val="00C2779C"/>
    <w:rsid w:val="00CB2F48"/>
    <w:rsid w:val="00CC082E"/>
    <w:rsid w:val="00D3714C"/>
    <w:rsid w:val="00D4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545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E90BA-E0D7-40EF-AC66-7EB7DBCE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Family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ll</dc:creator>
  <cp:keywords/>
  <dc:description/>
  <cp:lastModifiedBy>Zoe</cp:lastModifiedBy>
  <cp:revision>2</cp:revision>
  <cp:lastPrinted>2017-05-08T17:00:00Z</cp:lastPrinted>
  <dcterms:created xsi:type="dcterms:W3CDTF">2017-12-14T18:39:00Z</dcterms:created>
  <dcterms:modified xsi:type="dcterms:W3CDTF">2017-12-14T18:39:00Z</dcterms:modified>
</cp:coreProperties>
</file>